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54" w:rsidRPr="004821E3" w:rsidRDefault="00C20CE0" w:rsidP="00C20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1E3">
        <w:rPr>
          <w:rFonts w:ascii="Times New Roman" w:hAnsi="Times New Roman" w:cs="Times New Roman"/>
          <w:sz w:val="28"/>
          <w:szCs w:val="28"/>
        </w:rPr>
        <w:t>Каталог учебно-методической литературы</w:t>
      </w:r>
    </w:p>
    <w:tbl>
      <w:tblPr>
        <w:tblStyle w:val="a3"/>
        <w:tblW w:w="0" w:type="auto"/>
        <w:tblLook w:val="04A0"/>
      </w:tblPr>
      <w:tblGrid>
        <w:gridCol w:w="2186"/>
        <w:gridCol w:w="3748"/>
        <w:gridCol w:w="1360"/>
        <w:gridCol w:w="1350"/>
      </w:tblGrid>
      <w:tr w:rsidR="00920E29" w:rsidRPr="004821E3" w:rsidTr="00920E29">
        <w:tc>
          <w:tcPr>
            <w:tcW w:w="2186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748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E4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лгебра. 7 класс. Методические рекомендации: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ика физического воспитания учащихся 10-11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2 класс: рабочая программа и технологические карты уроков по учебнику Н.И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оговце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, Н.В. Богдановой, Н.В. Добромыслово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2 класс: рабочая программа и система уроков по учебнику под ред. Б.М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ствознание 11 класс. Варианты и ответы централизованного тестирования: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11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есты</w:t>
            </w:r>
            <w:proofErr w:type="spellEnd"/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в таблицах и схемах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9 класс: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учебным предметам. Физика. 7-9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 иду на урок в начальную школу: Внеклассная работа: Сценарии школьных праздников: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Обществознание. История. 5-11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рал. Человек. Истоки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альманах. Книга 1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рал. Человек. Истоки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ческий альманах. Книга 2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рал. Человек. Истоки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ческий альманах. Книга 3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рал. Человек. Истоки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ческий альманах. Книга 4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рал. Человек. Истоки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ческий альманах. Книга 5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ормирование устной речи у детей с тяжелой умственной отсталостью на индивидуальных коррекционно-логопедических занятиях: Программ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Урала с древнейших времен до конца 18 века: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Урала: Программа интегрированного курса для учащихся 10-11 классов средней (полной) шко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: Человек. 8 класс: поурочные планы по учебнику 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о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. Д. Маша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Основы генетики. Менделизм: уроки с использованием модульной технологии. 10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0 класс: контрольные и проверочные работы к учебнику О.С. Габриеляна «Химия. 10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в нашей жизни. Дополнительные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чебникам О.С. Габриеляна «Химия. 8 класс» и «Химия. 9 класс»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 на урок биологии. Зоология. Пресмыкающиеся: Книга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 на урок биологии. Зоология: Рыбы и земноводные: Книга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 на урок биологии. Зоология: Беспозвоночные: Книга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к УМК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сский язык. 5-9 классы. Углубленное изучен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Абдуллин Э.Б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йдер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ендр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 в начальных классах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брамова Г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: Теория и опыт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в задачах: учебное пособие по курсу биологии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Антропов А.В., Забелин А.В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ем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опрун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танч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В., Хованская И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Шноль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Д.Э., Ященко И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ЕГЭ 2016. Математика. Базовый уровень. 10 вариантов типовых тестовых задани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рсенина Е.Н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. 1-7 классы: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ртюхова И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7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С., Бутузов В.Ф.</w:t>
            </w:r>
          </w:p>
        </w:tc>
        <w:tc>
          <w:tcPr>
            <w:tcW w:w="3748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терадь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по геометрии. 8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С.,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узов В.Ф. и др.</w:t>
            </w:r>
          </w:p>
        </w:tc>
        <w:tc>
          <w:tcPr>
            <w:tcW w:w="3748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 по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и. 7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2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Проверочные работы. 2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1. 3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2. 3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Проверочные работы. 3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1. 4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2. 4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Проверочные работы. 4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1. 7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2. 7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Проверочные работы. 7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1. 8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рамматика английского языка. Сборник упражнений. Часть 2. 8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английского языка. Проверочные работы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лова В.К., Каткова Е.Г., Литвинова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борник тестовых заданий для 1 класс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хтина С.В.</w:t>
            </w:r>
          </w:p>
        </w:tc>
        <w:tc>
          <w:tcPr>
            <w:tcW w:w="3748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математике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хтина С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математике: 2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ашмаков М.И., Нефедова М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учение во 2-м классе по учебнику «Математика»: программа, 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М., Ефимова С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наете ли вы своего ученика?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М., Ефимова С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наете ли вы своего ученика?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ий Г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литературы в 8 классе: Методические советы к учебнику-хрестоматии «Литература. Начальный курс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ий Г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советы к учебнику- практикуму для 9 класса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A1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ляев С.Е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ловинка: Русский фольклор Урала: Хрестоматия. Учебное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ляев С.Е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льное прошлое Урала: Очерки истории музыкальной культуры Урала 18- начала 20 века: Учебное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литературы в 6 классе. Поурочные разработки: пособие для учителе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естужев-Лада И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твоих родителей: Разговор с молодым поколением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Блага К., Шебек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-твой</w:t>
            </w:r>
            <w:proofErr w:type="spellEnd"/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ученик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ы-м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: Книга для учителя: Пер. с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ош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Физика. 7 класс: контрольно-измерительные материа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Л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5-9 классы (девочки): уроки с использованием ИКТ, внеклассные мероприяти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русского языка в 5 классе: пособие для учителей общеобразовательных организац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одале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пулярная психология для родителе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8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3748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бочая тетрадь по литературному чтению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А.П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Занимательные факты и тест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  <w:tc>
          <w:tcPr>
            <w:tcW w:w="3748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3 класс. Рабочая программа и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ем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учебнику А.А. Плешаков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ус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Элективный курс «Путешествие по Объединенному Королевству. Страноведение» Английский язык. 8-9 классы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ушкова Л.Ю.</w:t>
            </w:r>
          </w:p>
        </w:tc>
        <w:tc>
          <w:tcPr>
            <w:tcW w:w="3748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изобразительному искусству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 2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.В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удкевич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Е., Томашова М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й функции у дошкольников с тяжелыми нарушениями речи: Образовательная программа «Страна слов» и методические рекомендац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рушева Т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ктанты по русскому языку: Учебное пособие для начальной шко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кружающий мир в 3-4 классах: Метод. Беседы: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йл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К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дене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и проверочные работы по русскому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зыкук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10-11 классы: Метод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лкова и др.</w:t>
            </w:r>
          </w:p>
        </w:tc>
        <w:tc>
          <w:tcPr>
            <w:tcW w:w="3748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ка. Методические рекомендации.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лкова С.И.</w:t>
            </w:r>
          </w:p>
        </w:tc>
        <w:tc>
          <w:tcPr>
            <w:tcW w:w="3748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ка. Проверочные работы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лкова С.И.</w:t>
            </w:r>
          </w:p>
        </w:tc>
        <w:tc>
          <w:tcPr>
            <w:tcW w:w="3748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ка. Проверочные работы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C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лкова С.И.</w:t>
            </w:r>
          </w:p>
        </w:tc>
        <w:tc>
          <w:tcPr>
            <w:tcW w:w="3748" w:type="dxa"/>
          </w:tcPr>
          <w:p w:rsidR="00920E29" w:rsidRPr="004821E3" w:rsidRDefault="00920E29" w:rsidP="001C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оверочные работы по математике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яземский Е.Е., Стрелова О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Как сегодня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еподавть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в школе: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имия 11 класс: Метод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к пропедевтическому курсу О.С. Габриеляна, И.Г. Остроумова, 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ле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. Вводный курс. 7 класс»: методическое п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тестах, задачах, упражнениях. 8 класс: учебное пособие к учебнику О.С. Габриеляна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8 класс: контрольные и проверочные работы к учебнику О.С. Габриеляна «Химия. 8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. Химия. 8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. 9 класс: контрольные и проверочные работы к учебнику О.С. Габриел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мия. 9 класс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9 класс: контрольные и проверочные работы к учебнику О.С. Габриеляна «Химия. 9 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. Химия. 9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0 класс: Настольная книга учителя.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0 класс. Базовый уровень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0 класс. Профильный уровень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0 класс: контрольные и проверочные работы к учебнику О.С. Габриеляна «Химия. 10 класс. Базовый уровень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 в тестах, задачах, упражнениях. 10 класс: Учебное пособие для общеобразовательных учрежден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имия в тестах, задачах, упражнениях. 11 класс: Учебное пособие для общеобразовательных учрежден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1 класс. Профильный уровень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11 класс: контрольные и проверочные работы к учебнику О.С. Габриеляна, Г.Г. Лысовой «Химия. 11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. Химия.11 класс: В 2 ч. Ч.1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. Химия.11 класс: В 2 ч. Ч.2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в школе. 8 класс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DC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в школе. 10 класс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DC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в школе. 11 класс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добавки. 10-11 классы. Профильное обучение: учебн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экологического мышлени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Задачник с «помощником». 8-9 классы: пособие для учащихся общеобразовательных организац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лазков Ю.А. и др.</w:t>
            </w:r>
          </w:p>
        </w:tc>
        <w:tc>
          <w:tcPr>
            <w:tcW w:w="3748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бочая тетрадь по геометрии. 10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Э.Ю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учителя технологии. 5-11 класс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2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3748" w:type="dxa"/>
          </w:tcPr>
          <w:p w:rsidR="00920E29" w:rsidRPr="004821E3" w:rsidRDefault="00920E29" w:rsidP="00C2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бучению грамоте и письму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3748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учение грамоте. Поурочные разработки.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химии к учебным комплексам О.С. Габриеляна и др. 10 (11)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орощ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рестоматия по природоведению: Пособие для учителе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усева Е.В.</w:t>
            </w:r>
          </w:p>
        </w:tc>
        <w:tc>
          <w:tcPr>
            <w:tcW w:w="3748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ачетные работы по русскому языку.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усе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ачетные работы по русскому языку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06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Гусева О.М. </w:t>
            </w:r>
          </w:p>
        </w:tc>
        <w:tc>
          <w:tcPr>
            <w:tcW w:w="3748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ИЗО. 5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авыдова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ассные часы. 7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ыдова М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технологии (вариант для девочек): 7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М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технологии (вариант для девочек): 6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М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технологии (вариант для девочек): 5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к учебнику «История России 20 век». 9 класс.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Косулина Л.Г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юляе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20 век 9-11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: учебно-методическое пособие,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анилова Г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матическое и поурочное планирование к учебникам «Мировая художественная культура: От истоков до 17 века. 10 класс и «Мировая художественная культура: От 17 века до современности. 11 класс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анилюк А.Я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лтур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. Книга для родителе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анилюк А.Я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Книга для родителе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.Г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9 класс: сборник элективных курсов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10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11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465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 3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.5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 7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 9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10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атрализованные уроки и внеклассные мероприятия на английском языке. 1-4 классы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гровые уроки и внеклассные мероприятия на английском языке. 5-9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Л.Г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ерноиван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ика музыкального воспитания в школе: Учеб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собие 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митриева О.И.</w:t>
            </w:r>
          </w:p>
        </w:tc>
        <w:tc>
          <w:tcPr>
            <w:tcW w:w="3748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митриева О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обря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А., Борисова Н.В., Панина Т.А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клон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ри сигнала светофора: Дидактические игр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Суворова С.Б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Ф. и др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ка: 6 класс: Дидактические материа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убровина И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ководство практического психолог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убровина И.В., Акимова М.К., Борисова Е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бочая книга школьного психолог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ю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6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Ю.В.,Аркав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в методологию науки: учителю о функциях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тодах наук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литературе. 5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7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5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6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Ениколоп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Н., Ерофеева Л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офилактика агрессивных и террористических проявлений у подростков: методическое п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Т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9 класс: поурочные планы по учебному комплексу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ой</w:t>
            </w:r>
            <w:proofErr w:type="spellEnd"/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Ерхова Е.Л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нглийский язык. 5-11 классы. Театрально-языковая деятельность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итература для первоклассников: Хрестоматия для учителя: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3-м классе по учебнику «Русский язык» Л.Я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Желтовск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:  программа, 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 2-м классе по учебнику «Русский язык» Л.Я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Желтовск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: программа, 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Журавлева О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20 век: Контрольные и проверочные работы 9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к учебнику «История России 20-начало 21 века» 11 класс.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 В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езервы обучения чтению: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10 класс: поурочные планы по учебнику 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Б. Агафоновой, Е.Т. Захаровой «Общая биология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Д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по анатомии, физиологии и гигиене человека: Пособие для учащихся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ильберквит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ир музык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имняя И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я обучения иностранным языкам в школ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орин Н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Физика: 10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Г., Потапова И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учение во 2-м классе по учебнику «Окружающий мир»: программа, 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Г., Потапова И.В., Саплина Е.В., Саплина А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учение в 3-м классе по учебнику «Окружающий мир»: программа, 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дневски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19 век: Учебно-методическое пособие.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дневски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конца 18 века: Учебно-методическое пособие. Тесты 6-7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дневски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конца 18 века: Учебно-методическое пособие. Тесты 10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заков В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ая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школьников. Программно-методические материалы для 1-9 классов общеобразовательных учреждени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биологии: 6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а Г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тематические и итоговые контрольные работы: 10-11 классы: дидактические материа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мзее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Е., Демидова М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ИА-2014: Физика: 9-й класс: Тренировочные варианты экзаменационных работ для проведения государственной итоговой аттестации в новой форм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748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748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бочая тетрадь по русскому языку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сский язык. Методические рекомендации.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П., Щеголева Г.С.</w:t>
            </w:r>
          </w:p>
        </w:tc>
        <w:tc>
          <w:tcPr>
            <w:tcW w:w="3748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сский язык. Сборник диктантов и самостоятельных работ. 1-4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птере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П.Ф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 семейном воспитан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Капустин В.Г., Корнев И.Н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здняк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еография Свердловской области. Программа учебного курса для учащихся основной и средней шко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УМК М.З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Английский язык. 8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ская О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5-11 классы. Анализ художественного текста: разработки уроков, опорные конспект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 2-м классе по учебнику «Литературное чтение»: программа,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, тематическое планиров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щенко В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коррекция: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Недостатков характера у детей и подростков: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8-11 классы: Человек и его здоровье. Подготовка к ЕГЭ и ГИА-9. Тематические тесты,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ЕГЭ. Раздел «Растения, грибы, лишайники». Теория,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ЕГЭ. Раздел «Генетика». Теория,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ЕГЭ. Раздел «Молекулярная биология». Теория,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Эволюция органического мира. Подготовка к ЕГЭ: теория и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биология. Сбор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для подготовки к ЕГЭ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.А., Колесников С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7-9 классы. Тематические тесты за курс основной школы. Текущий контроль.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 П.А., Киселева С.Б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стовые вопросы и задания по физической культур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селев П.А., Киселева С.Б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правочник учителя физической культур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валевская З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Урала: Программа курс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С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Экология. Подготовка к ЕГЭ: теория и тренировочные задания: учебно-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н И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я ранней юности: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И.Ю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биологии. 5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нышева Н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пка в начальных классах: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пытова Л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 и образного мышления. Учебное п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по органической химии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8-9 классы. Тематические тестовые задани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чаги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чаг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ИА 2015. Математика: Сборник заданий: 9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Н.О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7 класс: поурочные планы по учебному комплексу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ой</w:t>
            </w:r>
            <w:proofErr w:type="spellEnd"/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ов В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 по генетике с решениями.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п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8 класс: поурочные планы по учебному комплексу под ред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ой</w:t>
            </w:r>
            <w:proofErr w:type="spellEnd"/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рутецки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я обучения и воспитания школьник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ваш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ктанты и изложения для учащихся 1-4 классов: Методическое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зьмин И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збука истоков «Золотое сердечко». Методический комментари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ы и изложения по русскому языку: 9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ликова Т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емейная педагогика и домашнее воспитан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2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: Диагностические работы. 8 класс: учебно-методическое пособие к учебнику О.С. Габриеляна «Химия. 8 класс»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В., Тараторкин Ф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ГЭ 2016. История. Типовые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литературному чтению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литературному чтению: 2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В. Поурочные разработки</w:t>
            </w:r>
          </w:p>
        </w:tc>
        <w:tc>
          <w:tcPr>
            <w:tcW w:w="3748" w:type="dxa"/>
          </w:tcPr>
          <w:p w:rsidR="00920E29" w:rsidRPr="004821E3" w:rsidRDefault="00920E29" w:rsidP="007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литературному чтению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Животные. 7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абз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Этнокультурное образование: Программно-методический комплект. 1-11 классы.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Ю., Калачева Е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ГЭ 2016. Обществознание. 25 вариант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йтес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зрастная одаренность школьник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скова И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Мировая художественная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: конспекты уроков по темам «Искусство эпохи Ренессанса», «Значение времени в концепции живописца (От Древнего Египта до 20 века)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од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748" w:type="dxa"/>
          </w:tcPr>
          <w:p w:rsidR="00920E29" w:rsidRPr="004821E3" w:rsidRDefault="00920E29" w:rsidP="0078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огинова Л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365 уроков безопасност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5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8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ьвов М.Р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ика развития речи младших школьников: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юблин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чителю о психологии младшего школьник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юбченко А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естандартные уроки английского языка в школе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8-9 классы: Методическое п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физического воспитания учащихс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кеева А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Не допустить беды: Разумный выбор: Пособие для работы с учащимися 8-9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: В помощь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ю: «Профилактика злоупотребления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кеева А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Не допустить беды: 15 ответов на трудные вопросы: Пособие для работы с учащимися 10-11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: В помощь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ю: «Профилактика злоупотребления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ми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ева А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Не допустить беды: Разумный выбор: Пособие для работы с учащимися 7-8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: В помощь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ю: «Профилактика злоупотребления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ксимова Т.Н.</w:t>
            </w:r>
          </w:p>
        </w:tc>
        <w:tc>
          <w:tcPr>
            <w:tcW w:w="3748" w:type="dxa"/>
          </w:tcPr>
          <w:p w:rsidR="00920E29" w:rsidRPr="004821E3" w:rsidRDefault="00920E29" w:rsidP="007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курсу «Окружающий мир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ртыш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Алгебра. 9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 Р.Д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Человек: 8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О.Е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. 10-11 классы. Занимательно о полимерах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льникова Н.Б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геометрии: 9 класс: к учебнику Л.С. 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,  В.Ф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, С.Б. Кадомцева и др. «Геометрия 7-9»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моопределение школьников в учебе, труде и отдыхе: методическое пособие для учителей 5-7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моопределение  учащихся: методическое пособие для учителей 8-9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моопределение в сфере образования и профессиональной деятельности: примерная программа для 1-4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моопределение в сфере образования и профессиональной деятельности: примерная программа для 5-7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а Н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и поурочное планирование по литературе: К учебнику Г.И. Беленького «Литература. 8 клас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ихайлина М.Ю., Павлова М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подростку в кризисных ситуациях: профилактика, технология, консультирование, занятия, тренинг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ишин Б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 физкультур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онастырский Л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изика. Типичные ошибки и сложные темы на ЕГЭ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3748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ка 1 класс, рабочая тетрадь 1,2 часть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.Е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е курсы по хими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учащихся в 8-9 классах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 5 класс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 6 класс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 7 класс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ефедова М.Г.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учение в 3-м классе по учебнику «Математика»: методические рекомендации, тематическое планирование, контрольные рабо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Г.Г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амзее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Е., Демидова М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изика: ГИА: Сборник экспериментальных заданий для подготовки к государственной итоговой аттестации в 9 класс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янко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Н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ань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748" w:type="dxa"/>
          </w:tcPr>
          <w:p w:rsidR="00920E29" w:rsidRPr="004821E3" w:rsidRDefault="00920E29" w:rsidP="0034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иповые тестовые задания по всем предметам 1 класс (русский язык, математика, окружающий мир)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ерних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748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православной культуры. Методическое пособие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но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С. и др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ерии книг «Урал: История в  ликах городов» в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раовательном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: Сборник учебно-методических материал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рлов Ю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осхождение к индивидуальности: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рос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748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ЗО. 7 класс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авлова М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технологии работы с «трудными» детьм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В. </w:t>
            </w:r>
          </w:p>
        </w:tc>
        <w:tc>
          <w:tcPr>
            <w:tcW w:w="3748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3 класс. Рабочая программа и технологические карты уроков по учебнику под ред. Б.М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еменской</w:t>
            </w:r>
            <w:proofErr w:type="spellEnd"/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3748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3 класс. Рабочая программа и технические карты уроков по учебнику Н.И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оговце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пеляев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7-8 класс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к учебникам Никишова А.И., Ша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Х.,Лат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а В.А., Константинова В.М. и др.</w:t>
            </w:r>
            <w:proofErr w:type="gramEnd"/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пеляев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биологии: 8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пеляев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поурочные разработки по общей биологии: 9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тровский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Введение в психологию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тровский А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пулярные беседы о психолог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45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кружающий мир. Тесты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748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5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шаков А.А.</w:t>
            </w:r>
          </w:p>
        </w:tc>
        <w:tc>
          <w:tcPr>
            <w:tcW w:w="3748" w:type="dxa"/>
          </w:tcPr>
          <w:p w:rsidR="00920E29" w:rsidRPr="004821E3" w:rsidRDefault="00920E29" w:rsidP="00BB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кружающий мир. 1 класс, рабочая тетрадь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BB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748" w:type="dxa"/>
          </w:tcPr>
          <w:p w:rsidR="00920E29" w:rsidRPr="004821E3" w:rsidRDefault="00920E29" w:rsidP="0036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сты по окружающему миру 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ар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Н., Назарова З.Д.</w:t>
            </w:r>
          </w:p>
        </w:tc>
        <w:tc>
          <w:tcPr>
            <w:tcW w:w="3748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кружающий мир. Тесты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5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6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11 класс: профильный уровень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Н., Симонова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щей биологии: 9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пов М.А.</w:t>
            </w:r>
          </w:p>
        </w:tc>
        <w:tc>
          <w:tcPr>
            <w:tcW w:w="3748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математике. ФГОС. 5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рохне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3748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ЗО. 6 класс 1 часть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рохне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748" w:type="dxa"/>
          </w:tcPr>
          <w:p w:rsidR="00920E29" w:rsidRPr="004821E3" w:rsidRDefault="00920E29" w:rsidP="002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ЗО. 6 класс 2 часть. Поурочные план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стникова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новы естественнонаучных и сельскохозяйственных знаний: Задания для самостоятельной работы: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стникова Е.А.</w:t>
            </w:r>
          </w:p>
        </w:tc>
        <w:tc>
          <w:tcPr>
            <w:tcW w:w="3748" w:type="dxa"/>
          </w:tcPr>
          <w:p w:rsidR="00920E29" w:rsidRPr="004821E3" w:rsidRDefault="00920E29" w:rsidP="006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новы естественнонаучных и сельскохозяйственных знаний: Задания для самостоятельной работы: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стникова Е.А.</w:t>
            </w:r>
          </w:p>
        </w:tc>
        <w:tc>
          <w:tcPr>
            <w:tcW w:w="3748" w:type="dxa"/>
          </w:tcPr>
          <w:p w:rsidR="00920E29" w:rsidRPr="004821E3" w:rsidRDefault="00920E29" w:rsidP="006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сновы естественнонаучных и сельскохозяйственных знаний: Задания для самостоятельной работы: 1-2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ямико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Я и общество: книга для учителя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ико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ствознание. Я и общество: книга для учителя. 6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ямико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ствознание. Программно-методические материалы: в 3 ч.-Ч. 1 (6-7 классы): программа-концепц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ямико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ствознание. Программно-методические материалы: в 3 ч.-Ч. 2 (8-9 классы): программа-концепц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ямикова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ствознание. Программно-методические материалы: в 3 ч.-Ч. 3 (10-11 классы): программа-концепц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ук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Английский язык. 2-3 классы. Игровые технологии на уроках и на досуге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химии для 10-11 классов: пособие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. Дидактический материал.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общеобразовательных учрежден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общей химии для 11 класса: Пособие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Дидактический материал. 10-11 классы: пособие для учителей общеобразовательных учреждени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химии для 8-9 классов: Пособие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ахуба И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е курсы. Английский язык. 10 класс.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профессии. Проектная деятельность на уроках. Страноведение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99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овце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рейтаг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748" w:type="dxa"/>
          </w:tcPr>
          <w:p w:rsidR="00920E29" w:rsidRPr="004821E3" w:rsidRDefault="00920E29" w:rsidP="0099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хнология. Рабочая тетрадь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биологии. Человек: Книга для учителя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чальная школа: 2000 задач по математик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усланов В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атематические олимпиады младших школьников: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венков А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даренные дети в детском саду и школ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CB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винова  С.В.</w:t>
            </w:r>
          </w:p>
        </w:tc>
        <w:tc>
          <w:tcPr>
            <w:tcW w:w="3748" w:type="dxa"/>
          </w:tcPr>
          <w:p w:rsidR="00920E29" w:rsidRPr="004821E3" w:rsidRDefault="00920E29" w:rsidP="0099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1 класс. Система уроков по учебнику Н.И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оговцевой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вченко М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ахаров Е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9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ика внеклассного чтения. Кн.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Технология ведения дома: 5 класс: методическое пособ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7 класс: методические рекомендации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итаровВ.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, Маралов В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 ненасилия в образовательном процесс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 Н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3748" w:type="dxa"/>
          </w:tcPr>
          <w:p w:rsidR="00920E29" w:rsidRPr="004821E3" w:rsidRDefault="00920E29" w:rsidP="00FB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математике.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748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работы по математике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Н., 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Ф. </w:t>
            </w:r>
          </w:p>
        </w:tc>
        <w:tc>
          <w:tcPr>
            <w:tcW w:w="3748" w:type="dxa"/>
          </w:tcPr>
          <w:p w:rsidR="00920E29" w:rsidRPr="004821E3" w:rsidRDefault="00920E29" w:rsidP="0074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4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Н., 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Ф., Васильева Н.Ю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русскому языку. 2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крипкина Т.П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я довер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мирнов В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ейрофизиология и высшая нервная деятельность детей и подростк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советы к учебнику-хрестоматии для 7 класса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Созина Е.К., Литовская М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йдерма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итература Урала: Учебная программа для начальной шко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Созина Е.К., Литовская М.А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ейдерма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итература Урала: Учебная программа для основной школ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околова Е.Е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ринадцать диалогов о психолог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тестовые задания: 7 класс: дидактические материа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тестовые задания: 6 класс: дидактические материа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Тестовые задания: 8 класс: дидактические материа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: 9 класс: дидактические материа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тепанов В.Г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я трудных школьник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тепанов С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сихологическая мозаика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тефаненк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Методические рекомендации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трелков Ю.К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ая и профессиональная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оросова А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КИМ. Английский язык. 6 класс.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алызина Н.Ф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арасов Л.В.</w:t>
            </w:r>
          </w:p>
        </w:tc>
        <w:tc>
          <w:tcPr>
            <w:tcW w:w="3748" w:type="dxa"/>
          </w:tcPr>
          <w:p w:rsidR="00920E29" w:rsidRPr="004821E3" w:rsidRDefault="00920E29" w:rsidP="00E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узыка в школ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икун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Л.И., Игнатьева Т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Начальная школа: 1200 диктантов и творческих работ по русскому языку: Пособие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BB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Е.М. </w:t>
            </w:r>
          </w:p>
        </w:tc>
        <w:tc>
          <w:tcPr>
            <w:tcW w:w="3748" w:type="dxa"/>
          </w:tcPr>
          <w:p w:rsidR="00920E29" w:rsidRPr="004821E3" w:rsidRDefault="00920E29" w:rsidP="00BB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к учебнику «Окружающий мир»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ихомирова Е.М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предмету «Окружающий мир»: 2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иш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А., Шапошникова Т.Д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. Книга для учителя. 4-5 классы: справ. Материалы для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учреждений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химии: 11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ь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И., Комиссарова Е.В., Гороховская Л.Н., Виноградова Е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8 классе. Урок за уроком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дростками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5-11 классы: поведенческие программы, социально-психологические тренинг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ткина Н.Г., Улитина Н.В., Юдачева Т.В.,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математике.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ткина Н.Г., Улитина Н.В., Юдачева Т.В.,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математике.  2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06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Уткина Н.Г.,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тина Н.В., Юдачева Т.В.,</w:t>
            </w:r>
          </w:p>
        </w:tc>
        <w:tc>
          <w:tcPr>
            <w:tcW w:w="3748" w:type="dxa"/>
          </w:tcPr>
          <w:p w:rsidR="00920E29" w:rsidRPr="004821E3" w:rsidRDefault="00920E29" w:rsidP="0006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й материал по </w:t>
            </w: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е. 3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кина Н.Г., Улитина Н.В., Юдачева Т.В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инарин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3748" w:type="dxa"/>
          </w:tcPr>
          <w:p w:rsidR="00920E29" w:rsidRPr="004821E3" w:rsidRDefault="00920E29" w:rsidP="00AB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математике. 1-2 класс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едорова Н.Е.</w:t>
            </w:r>
          </w:p>
        </w:tc>
        <w:tc>
          <w:tcPr>
            <w:tcW w:w="3748" w:type="dxa"/>
          </w:tcPr>
          <w:p w:rsidR="00920E29" w:rsidRPr="004821E3" w:rsidRDefault="00920E29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зучение алгебры и начала математического анализа в 10 классе. Книга для учите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илиппова В.И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еловек и общество: Методическое пособие с дидактическими материалам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аннан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К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Физика. Тесты. 7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одон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иньков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Готовимся к ЕГЭ. Знаете ли вы историю России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 и упражнений по химии для средней школ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История России 20 век. 9 класс: учебно-методическое пособие, тесты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а Г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9 класс: поурочные планы по учебнику И.Н. Пономаревой, О.А. Корниловой, Н.М. Черновой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старшеклассников: сб.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материал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р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проверочные работы по русскому языку: 9 класс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99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Н.С. и др.</w:t>
            </w:r>
          </w:p>
        </w:tc>
        <w:tc>
          <w:tcPr>
            <w:tcW w:w="3748" w:type="dxa"/>
          </w:tcPr>
          <w:p w:rsidR="00920E29" w:rsidRPr="004821E3" w:rsidRDefault="00920E29" w:rsidP="0099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Поурочные разработки: </w:t>
            </w: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. Карты уроков, 1 класс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Шевердин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У опасной черты: Как уберечь детей от алкоголя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элективных курсов. Химия. 8-9 класс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для гуманитариев. 10, 11 классы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9 класс: сборник элективных курсов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Шклярова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Т.В 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Справочник для начальных классов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емп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о химии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Шубина Г.В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Тесты по литературному чтению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821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48" w:type="dxa"/>
          </w:tcPr>
          <w:p w:rsidR="00920E29" w:rsidRPr="004821E3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Речевое развитие младших школьников. Учебно-методическое пособие</w:t>
            </w:r>
          </w:p>
        </w:tc>
        <w:tc>
          <w:tcPr>
            <w:tcW w:w="136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50" w:type="dxa"/>
          </w:tcPr>
          <w:p w:rsidR="00920E29" w:rsidRPr="004821E3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0E29" w:rsidRPr="004821E3" w:rsidTr="00920E29">
        <w:tc>
          <w:tcPr>
            <w:tcW w:w="2186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онтов А.А.</w:t>
            </w:r>
          </w:p>
        </w:tc>
        <w:tc>
          <w:tcPr>
            <w:tcW w:w="3748" w:type="dxa"/>
          </w:tcPr>
          <w:p w:rsidR="00920E29" w:rsidRDefault="00920E29" w:rsidP="0070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ия для учителя. Хордовые</w:t>
            </w:r>
          </w:p>
        </w:tc>
        <w:tc>
          <w:tcPr>
            <w:tcW w:w="136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50" w:type="dxa"/>
          </w:tcPr>
          <w:p w:rsidR="00920E29" w:rsidRDefault="00920E29" w:rsidP="00C2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20CE0" w:rsidRPr="004821E3" w:rsidRDefault="00C20CE0" w:rsidP="00C20C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0CE0" w:rsidRPr="004821E3" w:rsidSect="00C20CE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CE0"/>
    <w:rsid w:val="00032739"/>
    <w:rsid w:val="000468A1"/>
    <w:rsid w:val="0004705C"/>
    <w:rsid w:val="00056636"/>
    <w:rsid w:val="00065AD4"/>
    <w:rsid w:val="001559F3"/>
    <w:rsid w:val="00174EA2"/>
    <w:rsid w:val="00190BA7"/>
    <w:rsid w:val="0019644D"/>
    <w:rsid w:val="00196ECF"/>
    <w:rsid w:val="001C0AAA"/>
    <w:rsid w:val="001E0683"/>
    <w:rsid w:val="001E69D4"/>
    <w:rsid w:val="0023364E"/>
    <w:rsid w:val="00236AF9"/>
    <w:rsid w:val="00256CA8"/>
    <w:rsid w:val="00262C49"/>
    <w:rsid w:val="002716BC"/>
    <w:rsid w:val="002A5E9D"/>
    <w:rsid w:val="00312488"/>
    <w:rsid w:val="0034629A"/>
    <w:rsid w:val="00353CB9"/>
    <w:rsid w:val="003568F0"/>
    <w:rsid w:val="003666F7"/>
    <w:rsid w:val="003864F2"/>
    <w:rsid w:val="003F1E26"/>
    <w:rsid w:val="00444DE0"/>
    <w:rsid w:val="00446EE9"/>
    <w:rsid w:val="0045143D"/>
    <w:rsid w:val="00465066"/>
    <w:rsid w:val="004821E3"/>
    <w:rsid w:val="0048454E"/>
    <w:rsid w:val="00510B66"/>
    <w:rsid w:val="00524F4D"/>
    <w:rsid w:val="00566152"/>
    <w:rsid w:val="005908FB"/>
    <w:rsid w:val="005C121A"/>
    <w:rsid w:val="005E4F47"/>
    <w:rsid w:val="005F1D9E"/>
    <w:rsid w:val="00635EC4"/>
    <w:rsid w:val="00646566"/>
    <w:rsid w:val="00670E77"/>
    <w:rsid w:val="00677ADC"/>
    <w:rsid w:val="006804BA"/>
    <w:rsid w:val="006C0E9C"/>
    <w:rsid w:val="006C2AEC"/>
    <w:rsid w:val="006E0145"/>
    <w:rsid w:val="00703944"/>
    <w:rsid w:val="00714D11"/>
    <w:rsid w:val="007277BF"/>
    <w:rsid w:val="0074150C"/>
    <w:rsid w:val="00785285"/>
    <w:rsid w:val="007872E3"/>
    <w:rsid w:val="007C0422"/>
    <w:rsid w:val="0082323A"/>
    <w:rsid w:val="008267B0"/>
    <w:rsid w:val="00891A0A"/>
    <w:rsid w:val="008A2A70"/>
    <w:rsid w:val="0090103C"/>
    <w:rsid w:val="00920E29"/>
    <w:rsid w:val="009330EE"/>
    <w:rsid w:val="0093467B"/>
    <w:rsid w:val="00954955"/>
    <w:rsid w:val="00964621"/>
    <w:rsid w:val="009651D5"/>
    <w:rsid w:val="00976F14"/>
    <w:rsid w:val="00977C2A"/>
    <w:rsid w:val="00996011"/>
    <w:rsid w:val="009A4B25"/>
    <w:rsid w:val="009B24BE"/>
    <w:rsid w:val="009B7FFA"/>
    <w:rsid w:val="009C27EC"/>
    <w:rsid w:val="009C6928"/>
    <w:rsid w:val="009D01CF"/>
    <w:rsid w:val="009D410E"/>
    <w:rsid w:val="00A14127"/>
    <w:rsid w:val="00A645BB"/>
    <w:rsid w:val="00A719A7"/>
    <w:rsid w:val="00AB53C5"/>
    <w:rsid w:val="00AD1961"/>
    <w:rsid w:val="00B5230C"/>
    <w:rsid w:val="00BB3342"/>
    <w:rsid w:val="00BB3E07"/>
    <w:rsid w:val="00BB4FAE"/>
    <w:rsid w:val="00C20CE0"/>
    <w:rsid w:val="00C57C15"/>
    <w:rsid w:val="00C631A2"/>
    <w:rsid w:val="00C678D0"/>
    <w:rsid w:val="00C97510"/>
    <w:rsid w:val="00CB1225"/>
    <w:rsid w:val="00CE4A77"/>
    <w:rsid w:val="00CE6D3A"/>
    <w:rsid w:val="00CF6E3D"/>
    <w:rsid w:val="00D34EC6"/>
    <w:rsid w:val="00D638F5"/>
    <w:rsid w:val="00D73C6D"/>
    <w:rsid w:val="00DC01C6"/>
    <w:rsid w:val="00DC614C"/>
    <w:rsid w:val="00E00154"/>
    <w:rsid w:val="00E068DC"/>
    <w:rsid w:val="00E4732B"/>
    <w:rsid w:val="00EC542A"/>
    <w:rsid w:val="00F57E98"/>
    <w:rsid w:val="00F8633D"/>
    <w:rsid w:val="00FA0B9F"/>
    <w:rsid w:val="00FB0D9E"/>
    <w:rsid w:val="00FC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1CC3-89FB-498A-9701-F9DCDE3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4-04T04:42:00Z</dcterms:created>
  <dcterms:modified xsi:type="dcterms:W3CDTF">2016-05-17T05:46:00Z</dcterms:modified>
</cp:coreProperties>
</file>